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bookmarkStart w:id="0" w:name="_GoBack"/>
            <w:bookmarkEnd w:id="0"/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1FF2" w14:textId="77777777" w:rsidR="00C50DE6" w:rsidRDefault="00C50DE6" w:rsidP="00F50F67">
      <w:pPr>
        <w:spacing w:before="0" w:after="0" w:line="240" w:lineRule="auto"/>
      </w:pPr>
      <w:r>
        <w:separator/>
      </w:r>
    </w:p>
  </w:endnote>
  <w:endnote w:type="continuationSeparator" w:id="0">
    <w:p w14:paraId="0FBD7459" w14:textId="77777777" w:rsidR="00C50DE6" w:rsidRDefault="00C50DE6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0A7F8" w14:textId="77777777" w:rsidR="00C50DE6" w:rsidRDefault="00C50DE6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07C18CF" w14:textId="77777777" w:rsidR="00C50DE6" w:rsidRDefault="00C50DE6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435638"/>
    <w:rsid w:val="00535790"/>
    <w:rsid w:val="006E26ED"/>
    <w:rsid w:val="00865051"/>
    <w:rsid w:val="008E6CCF"/>
    <w:rsid w:val="00933E06"/>
    <w:rsid w:val="00A249C0"/>
    <w:rsid w:val="00BE2C99"/>
    <w:rsid w:val="00C50DE6"/>
    <w:rsid w:val="00CA38AC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1FFF-308E-498F-9B4D-6EC0B06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29:00Z</dcterms:created>
  <dcterms:modified xsi:type="dcterms:W3CDTF">2018-10-07T17:29:00Z</dcterms:modified>
</cp:coreProperties>
</file>